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5F24F" w14:textId="538FD923" w:rsidR="00C9555F" w:rsidRPr="006719BF" w:rsidRDefault="00A211A5" w:rsidP="006719BF">
      <w:pPr>
        <w:jc w:val="center"/>
        <w:rPr>
          <w:sz w:val="24"/>
          <w:szCs w:val="28"/>
        </w:rPr>
      </w:pPr>
      <w:r w:rsidRPr="006719BF">
        <w:rPr>
          <w:rFonts w:hint="eastAsia"/>
          <w:sz w:val="24"/>
          <w:szCs w:val="28"/>
        </w:rPr>
        <w:t>[</w:t>
      </w:r>
      <w:r w:rsidRPr="006719BF">
        <w:rPr>
          <w:sz w:val="24"/>
          <w:szCs w:val="28"/>
        </w:rPr>
        <w:t>HTML]</w:t>
      </w:r>
    </w:p>
    <w:p w14:paraId="5089F4F9" w14:textId="20070184" w:rsidR="00A211A5" w:rsidRDefault="00973034">
      <w:pPr>
        <w:rPr>
          <w:rFonts w:hint="eastAsia"/>
        </w:rPr>
      </w:pPr>
      <w:r>
        <w:rPr>
          <w:noProof/>
        </w:rPr>
        <w:drawing>
          <wp:inline distT="0" distB="0" distL="0" distR="0" wp14:anchorId="66D2C2E6" wp14:editId="289B4233">
            <wp:extent cx="1901952" cy="1577228"/>
            <wp:effectExtent l="0" t="0" r="317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6057" cy="15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비번 </w:t>
      </w:r>
      <w:r>
        <w:t>8170</w:t>
      </w:r>
      <w:r>
        <w:rPr>
          <w:rFonts w:hint="eastAsia"/>
        </w:rPr>
        <w:t>j</w:t>
      </w:r>
      <w:r>
        <w:t>y</w:t>
      </w:r>
    </w:p>
    <w:p w14:paraId="47127450" w14:textId="30254E89" w:rsidR="0057360A" w:rsidRDefault="0057360A" w:rsidP="0057360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g</w:t>
      </w:r>
    </w:p>
    <w:p w14:paraId="46E5D1BA" w14:textId="22893F5D" w:rsidR="0057360A" w:rsidRDefault="0057360A">
      <w:r>
        <w:rPr>
          <w:rFonts w:hint="eastAsia"/>
        </w:rPr>
        <w:t xml:space="preserve">효과 주고 싶을 땐 효과주고 싶은 앞 부분에 </w:t>
      </w:r>
      <w:r>
        <w:t>&lt;&gt;</w:t>
      </w:r>
      <w:r>
        <w:rPr>
          <w:rFonts w:hint="eastAsia"/>
        </w:rPr>
        <w:t>로 시작,</w:t>
      </w:r>
      <w:r>
        <w:t xml:space="preserve"> </w:t>
      </w:r>
      <w:r>
        <w:rPr>
          <w:rFonts w:hint="eastAsia"/>
        </w:rPr>
        <w:t xml:space="preserve">끝에 </w:t>
      </w:r>
      <w:r>
        <w:t>&lt;/&gt;</w:t>
      </w:r>
      <w:r>
        <w:rPr>
          <w:rFonts w:hint="eastAsia"/>
        </w:rPr>
        <w:t>로 닫기</w:t>
      </w:r>
    </w:p>
    <w:p w14:paraId="06508A3C" w14:textId="7A050FA6" w:rsidR="00DD6455" w:rsidRDefault="00DD6455" w:rsidP="00DD6455">
      <w:pPr>
        <w:pStyle w:val="a3"/>
        <w:numPr>
          <w:ilvl w:val="0"/>
          <w:numId w:val="6"/>
        </w:numPr>
        <w:ind w:leftChars="0"/>
      </w:pPr>
      <w:r>
        <w:t xml:space="preserve">&lt;body&gt; </w:t>
      </w:r>
      <w:r>
        <w:rPr>
          <w:rFonts w:hint="eastAsia"/>
        </w:rPr>
        <w:t>태그들</w:t>
      </w:r>
    </w:p>
    <w:p w14:paraId="59F5B386" w14:textId="2A27DED5" w:rsidR="0057360A" w:rsidRDefault="0057360A">
      <w:r>
        <w:t xml:space="preserve">Ex) </w:t>
      </w:r>
      <w:r>
        <w:rPr>
          <w:rFonts w:hint="eastAsia"/>
        </w:rPr>
        <w:t>&lt;</w:t>
      </w:r>
      <w:r>
        <w:t>strong&gt; &lt;/strong&gt;</w:t>
      </w:r>
    </w:p>
    <w:p w14:paraId="0EAEDA8C" w14:textId="72196680" w:rsidR="00A211A5" w:rsidRDefault="00ED1065" w:rsidP="00E846E9">
      <w:pPr>
        <w:pStyle w:val="a3"/>
        <w:numPr>
          <w:ilvl w:val="0"/>
          <w:numId w:val="3"/>
        </w:numPr>
        <w:ind w:leftChars="0"/>
      </w:pPr>
      <w:r>
        <w:t>&lt;s</w:t>
      </w:r>
      <w:r w:rsidR="00A211A5">
        <w:t>trong</w:t>
      </w:r>
      <w:r>
        <w:t>&gt;</w:t>
      </w:r>
      <w:r w:rsidR="00A211A5">
        <w:t xml:space="preserve">: </w:t>
      </w:r>
      <w:r w:rsidR="00A211A5">
        <w:rPr>
          <w:rFonts w:hint="eastAsia"/>
        </w:rPr>
        <w:t>글씨 볼드</w:t>
      </w:r>
    </w:p>
    <w:p w14:paraId="7C35EF74" w14:textId="01E8CBD9" w:rsidR="00A211A5" w:rsidRDefault="00ED1065" w:rsidP="00E846E9">
      <w:pPr>
        <w:pStyle w:val="a3"/>
        <w:numPr>
          <w:ilvl w:val="0"/>
          <w:numId w:val="3"/>
        </w:numPr>
        <w:ind w:leftChars="0"/>
      </w:pPr>
      <w:r>
        <w:t xml:space="preserve">&lt;u&gt; : </w:t>
      </w:r>
      <w:r w:rsidR="00A211A5">
        <w:rPr>
          <w:rFonts w:hint="eastAsia"/>
        </w:rPr>
        <w:t>밑줄</w:t>
      </w:r>
      <w:r>
        <w:rPr>
          <w:rFonts w:hint="eastAsia"/>
        </w:rPr>
        <w:t xml:space="preserve"> </w:t>
      </w:r>
      <w:r>
        <w:t>(underline)</w:t>
      </w:r>
    </w:p>
    <w:p w14:paraId="3443F840" w14:textId="2E127A65" w:rsidR="005372BF" w:rsidRDefault="005372BF" w:rsidP="00E846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&lt;h</w:t>
      </w:r>
      <w:r>
        <w:t xml:space="preserve">1&gt; &lt;h2&gt; &lt;h3&gt; &lt;h4&gt; &lt;h5&gt; &lt;h6&gt;: </w:t>
      </w: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문서에서 제목 정의할 때 사용. 가장 중요한 제목은 </w:t>
      </w:r>
      <w:r>
        <w:t xml:space="preserve">&lt;h1&gt; </w:t>
      </w:r>
      <w:r>
        <w:rPr>
          <w:rFonts w:hint="eastAsia"/>
        </w:rPr>
        <w:t>뒤로갈수록 덜 중요</w:t>
      </w:r>
      <w:r w:rsidR="00E846E9">
        <w:t>. &lt;h7&gt;</w:t>
      </w:r>
      <w:r w:rsidR="00E846E9">
        <w:rPr>
          <w:rFonts w:hint="eastAsia"/>
        </w:rPr>
        <w:t>은 존재X</w:t>
      </w:r>
    </w:p>
    <w:p w14:paraId="15EE344F" w14:textId="5C22E652" w:rsidR="00ED1065" w:rsidRDefault="00ED1065" w:rsidP="00E846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&lt;</w:t>
      </w:r>
      <w:r>
        <w:t xml:space="preserve">br&gt;: </w:t>
      </w:r>
      <w:r>
        <w:rPr>
          <w:rFonts w:hint="eastAsia"/>
        </w:rPr>
        <w:t xml:space="preserve">줄바꿈 </w:t>
      </w:r>
      <w:r>
        <w:t xml:space="preserve">– </w:t>
      </w:r>
      <w:r>
        <w:rPr>
          <w:rFonts w:hint="eastAsia"/>
        </w:rPr>
        <w:t>줄바꿈이라는 시각적 효과기 때문에,</w:t>
      </w:r>
      <w:r>
        <w:t xml:space="preserve"> </w:t>
      </w:r>
      <w:r>
        <w:rPr>
          <w:rFonts w:hint="eastAsia"/>
        </w:rPr>
        <w:t>닫는 태그는 안 써도 됨</w:t>
      </w:r>
    </w:p>
    <w:p w14:paraId="41EAB753" w14:textId="66E331E0" w:rsidR="00ED1065" w:rsidRDefault="00ED1065" w:rsidP="00E846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&lt;</w:t>
      </w:r>
      <w:r>
        <w:t xml:space="preserve">p&gt;: </w:t>
      </w:r>
      <w:r>
        <w:rPr>
          <w:rFonts w:hint="eastAsia"/>
        </w:rPr>
        <w:t xml:space="preserve">단락 구분 </w:t>
      </w:r>
      <w:r>
        <w:t xml:space="preserve">– </w:t>
      </w:r>
      <w:r>
        <w:rPr>
          <w:rFonts w:hint="eastAsia"/>
        </w:rPr>
        <w:t>b</w:t>
      </w:r>
      <w:r>
        <w:t>r</w:t>
      </w:r>
      <w:r>
        <w:rPr>
          <w:rFonts w:hint="eastAsia"/>
        </w:rPr>
        <w:t xml:space="preserve">과 유사하나 </w:t>
      </w:r>
      <w:r>
        <w:t>p</w:t>
      </w:r>
      <w:r>
        <w:rPr>
          <w:rFonts w:hint="eastAsia"/>
        </w:rPr>
        <w:t xml:space="preserve">는 단락 구분을 위해 닫는 태그 써야 함 </w:t>
      </w:r>
    </w:p>
    <w:p w14:paraId="311142CB" w14:textId="17E17935" w:rsidR="000E5822" w:rsidRDefault="00ED1065" w:rsidP="000E582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>r</w:t>
      </w:r>
      <w:r>
        <w:rPr>
          <w:rFonts w:hint="eastAsia"/>
        </w:rPr>
        <w:t xml:space="preserve">보단 </w:t>
      </w:r>
      <w:r>
        <w:t xml:space="preserve">p </w:t>
      </w:r>
      <w:r>
        <w:rPr>
          <w:rFonts w:hint="eastAsia"/>
        </w:rPr>
        <w:t>태그가 더 의미 있음.</w:t>
      </w:r>
      <w:r>
        <w:t xml:space="preserve"> </w:t>
      </w:r>
      <w:r>
        <w:rPr>
          <w:rFonts w:hint="eastAsia"/>
        </w:rPr>
        <w:t xml:space="preserve">줄 바꿈이 많이 필요할 땐 </w:t>
      </w:r>
      <w:r>
        <w:t>br</w:t>
      </w:r>
      <w:r>
        <w:rPr>
          <w:rFonts w:hint="eastAsia"/>
        </w:rPr>
        <w:t>이 더 유용</w:t>
      </w:r>
    </w:p>
    <w:p w14:paraId="3FF3B4C7" w14:textId="61FC5FC2" w:rsidR="000E5822" w:rsidRDefault="000E5822" w:rsidP="000E582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&lt;</w:t>
      </w:r>
      <w:r>
        <w:t xml:space="preserve">img </w:t>
      </w:r>
      <w:r>
        <w:rPr>
          <w:rFonts w:hint="eastAsia"/>
        </w:rPr>
        <w:t>s</w:t>
      </w:r>
      <w:r>
        <w:t xml:space="preserve">rc=””&gt;: </w:t>
      </w:r>
      <w:r>
        <w:rPr>
          <w:rFonts w:hint="eastAsia"/>
        </w:rPr>
        <w:t xml:space="preserve">이미지 삽입 </w:t>
      </w:r>
      <w:r>
        <w:t>– src</w:t>
      </w:r>
      <w:r>
        <w:rPr>
          <w:rFonts w:hint="eastAsia"/>
        </w:rPr>
        <w:t xml:space="preserve">는 </w:t>
      </w:r>
      <w:r>
        <w:t>source</w:t>
      </w:r>
      <w:r>
        <w:rPr>
          <w:rFonts w:hint="eastAsia"/>
        </w:rPr>
        <w:t>의 준말.</w:t>
      </w:r>
      <w:r>
        <w:t xml:space="preserve"> “” </w:t>
      </w:r>
      <w:r>
        <w:rPr>
          <w:rFonts w:hint="eastAsia"/>
        </w:rPr>
        <w:t>안에 이미지 주소</w:t>
      </w:r>
    </w:p>
    <w:p w14:paraId="29F28D70" w14:textId="57BA6DF3" w:rsidR="000E5822" w:rsidRDefault="000E5822" w:rsidP="000E5822">
      <w:pPr>
        <w:pStyle w:val="a3"/>
        <w:numPr>
          <w:ilvl w:val="0"/>
          <w:numId w:val="3"/>
        </w:numPr>
        <w:ind w:leftChars="0"/>
      </w:pPr>
      <w:r>
        <w:sym w:font="Wingdings" w:char="F0E8"/>
      </w:r>
      <w:r>
        <w:t xml:space="preserve"> </w:t>
      </w:r>
      <w:r>
        <w:rPr>
          <w:rFonts w:hint="eastAsia"/>
        </w:rPr>
        <w:t>옆에 w</w:t>
      </w:r>
      <w:r>
        <w:t xml:space="preserve">idth=”100%” </w:t>
      </w:r>
      <w:r>
        <w:rPr>
          <w:rFonts w:hint="eastAsia"/>
        </w:rPr>
        <w:t>써주면 이미지 크기가 딱 맞게 삽입됨</w:t>
      </w:r>
      <w:r w:rsidR="00F10D8E">
        <w:rPr>
          <w:rFonts w:hint="eastAsia"/>
        </w:rPr>
        <w:t xml:space="preserve"> </w:t>
      </w:r>
      <w:r w:rsidR="00F10D8E">
        <w:t>(</w:t>
      </w:r>
      <w:r w:rsidR="00F10D8E">
        <w:rPr>
          <w:rFonts w:hint="eastAsia"/>
        </w:rPr>
        <w:t>안에 숫자는 자기가 원하는 만큼)</w:t>
      </w:r>
    </w:p>
    <w:p w14:paraId="52ECD1F5" w14:textId="2618E702" w:rsidR="000E5822" w:rsidRDefault="000E5822" w:rsidP="000E5822">
      <w:pPr>
        <w:ind w:left="760"/>
      </w:pPr>
      <w:r>
        <w:t>Ex) &lt;img src=”</w:t>
      </w:r>
      <w:r>
        <w:rPr>
          <w:rFonts w:hint="eastAsia"/>
        </w:rPr>
        <w:t>사진주소</w:t>
      </w:r>
      <w:r>
        <w:t xml:space="preserve">” </w:t>
      </w:r>
      <w:r>
        <w:rPr>
          <w:rFonts w:hint="eastAsia"/>
        </w:rPr>
        <w:t>w</w:t>
      </w:r>
      <w:r>
        <w:t>idth=”100%”&gt;</w:t>
      </w:r>
    </w:p>
    <w:p w14:paraId="24630880" w14:textId="0649E900" w:rsidR="00F10D8E" w:rsidRDefault="00F10D8E" w:rsidP="000E5822">
      <w:pPr>
        <w:ind w:left="760"/>
      </w:pPr>
    </w:p>
    <w:p w14:paraId="24FF9DB5" w14:textId="6C5A00FE" w:rsidR="00F10D8E" w:rsidRDefault="002E4E9E" w:rsidP="00F10D8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&lt;</w:t>
      </w:r>
      <w:r>
        <w:t xml:space="preserve">li&gt;: </w:t>
      </w:r>
      <w:r>
        <w:rPr>
          <w:rFonts w:hint="eastAsia"/>
        </w:rPr>
        <w:t xml:space="preserve">목차 </w:t>
      </w:r>
      <w:r>
        <w:t>– list</w:t>
      </w:r>
      <w:r>
        <w:rPr>
          <w:rFonts w:hint="eastAsia"/>
        </w:rPr>
        <w:t xml:space="preserve">의 앞 </w:t>
      </w:r>
      <w:r>
        <w:t>2</w:t>
      </w:r>
      <w:r>
        <w:rPr>
          <w:rFonts w:hint="eastAsia"/>
        </w:rPr>
        <w:t xml:space="preserve">글자 땀 </w:t>
      </w:r>
      <w:r>
        <w:t xml:space="preserve">= </w:t>
      </w:r>
      <w:r>
        <w:rPr>
          <w:rFonts w:hint="eastAsia"/>
        </w:rPr>
        <w:t>자식태그</w:t>
      </w:r>
    </w:p>
    <w:p w14:paraId="5D397691" w14:textId="62BC5206" w:rsidR="002E4E9E" w:rsidRDefault="002E4E9E" w:rsidP="00F10D8E">
      <w:pPr>
        <w:pStyle w:val="a3"/>
        <w:numPr>
          <w:ilvl w:val="0"/>
          <w:numId w:val="3"/>
        </w:numPr>
        <w:ind w:leftChars="0"/>
      </w:pPr>
      <w:r>
        <w:t xml:space="preserve">&lt;ul&gt;: </w:t>
      </w:r>
      <w:r>
        <w:rPr>
          <w:rFonts w:hint="eastAsia"/>
        </w:rPr>
        <w:t>l</w:t>
      </w:r>
      <w:r>
        <w:t xml:space="preserve">i </w:t>
      </w:r>
      <w:r>
        <w:rPr>
          <w:rFonts w:hint="eastAsia"/>
        </w:rPr>
        <w:t xml:space="preserve">태그의 부모님 태그 </w:t>
      </w:r>
      <w:r>
        <w:t xml:space="preserve">= </w:t>
      </w:r>
      <w:r>
        <w:rPr>
          <w:rFonts w:hint="eastAsia"/>
        </w:rPr>
        <w:t xml:space="preserve">부모태그 </w:t>
      </w:r>
      <w:r>
        <w:t>– Unordered List</w:t>
      </w:r>
    </w:p>
    <w:p w14:paraId="620F714E" w14:textId="6D599A91" w:rsidR="002E4E9E" w:rsidRDefault="002E4E9E" w:rsidP="00F10D8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&lt;</w:t>
      </w:r>
      <w:r>
        <w:t xml:space="preserve">ol&gt;: </w:t>
      </w:r>
      <w:r>
        <w:rPr>
          <w:rFonts w:hint="eastAsia"/>
        </w:rPr>
        <w:t xml:space="preserve">자동 숫자 넘버링 </w:t>
      </w:r>
      <w:r>
        <w:t xml:space="preserve">– 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 xml:space="preserve"> 대신 </w:t>
      </w:r>
      <w:r>
        <w:t>ol</w:t>
      </w:r>
      <w:r>
        <w:rPr>
          <w:rFonts w:hint="eastAsia"/>
        </w:rPr>
        <w:t xml:space="preserve">을 쓰면 됨 </w:t>
      </w:r>
      <w:r>
        <w:t>– Ordered List</w:t>
      </w:r>
    </w:p>
    <w:p w14:paraId="5C7C57F3" w14:textId="39A131B1" w:rsidR="00F10D8E" w:rsidRDefault="00F10D8E" w:rsidP="00F10D8E">
      <w:pPr>
        <w:pStyle w:val="a3"/>
        <w:numPr>
          <w:ilvl w:val="0"/>
          <w:numId w:val="3"/>
        </w:numPr>
        <w:ind w:leftChars="0"/>
      </w:pPr>
      <w:r>
        <w:rPr>
          <w:noProof/>
        </w:rPr>
        <w:lastRenderedPageBreak/>
        <w:drawing>
          <wp:inline distT="0" distB="0" distL="0" distR="0" wp14:anchorId="06A782EC" wp14:editId="48BA5120">
            <wp:extent cx="2401609" cy="1306602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7599" cy="13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456" w14:textId="176465E7" w:rsidR="00F10D8E" w:rsidRDefault="00F10D8E" w:rsidP="00F10D8E">
      <w:pPr>
        <w:pStyle w:val="a3"/>
        <w:numPr>
          <w:ilvl w:val="0"/>
          <w:numId w:val="3"/>
        </w:numPr>
        <w:ind w:leftChars="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부모 태그 안에 자식 태그 </w:t>
      </w:r>
      <w:r>
        <w:t xml:space="preserve">– </w:t>
      </w:r>
      <w:r>
        <w:rPr>
          <w:rFonts w:hint="eastAsia"/>
        </w:rPr>
        <w:t>이는 언제나 바뀔 수 있음</w:t>
      </w:r>
    </w:p>
    <w:p w14:paraId="01A60851" w14:textId="43D67A04" w:rsidR="00F10D8E" w:rsidRDefault="00F10D8E" w:rsidP="00F10D8E"/>
    <w:p w14:paraId="2B6D9CAD" w14:textId="27207084" w:rsidR="00DD6455" w:rsidRDefault="00DD6455" w:rsidP="00DD6455">
      <w:pPr>
        <w:pStyle w:val="a3"/>
        <w:numPr>
          <w:ilvl w:val="0"/>
          <w:numId w:val="5"/>
        </w:numPr>
        <w:ind w:leftChars="0"/>
      </w:pPr>
      <w:r>
        <w:t xml:space="preserve">&lt;head&gt; </w:t>
      </w:r>
      <w:r>
        <w:rPr>
          <w:rFonts w:hint="eastAsia"/>
        </w:rPr>
        <w:t xml:space="preserve">태그들 </w:t>
      </w:r>
      <w:r>
        <w:sym w:font="Wingdings" w:char="F0E8"/>
      </w:r>
      <w:r>
        <w:t xml:space="preserve"> body</w:t>
      </w:r>
      <w:r>
        <w:rPr>
          <w:rFonts w:hint="eastAsia"/>
        </w:rPr>
        <w:t xml:space="preserve">를 설명해주는 것 </w:t>
      </w:r>
      <w:r>
        <w:t xml:space="preserve">- head </w:t>
      </w:r>
      <w:r>
        <w:rPr>
          <w:rFonts w:hint="eastAsia"/>
        </w:rPr>
        <w:t xml:space="preserve">부분을 태그로 묶어줘야 함 </w:t>
      </w:r>
    </w:p>
    <w:p w14:paraId="1613C1D9" w14:textId="51FE7F7C" w:rsidR="00DD6455" w:rsidRDefault="00DD6455" w:rsidP="00DD6455">
      <w:pPr>
        <w:pStyle w:val="a3"/>
        <w:ind w:leftChars="0"/>
      </w:pPr>
      <w:r>
        <w:t>&lt;head&gt;, &lt;/head&gt;</w:t>
      </w:r>
    </w:p>
    <w:p w14:paraId="374CC074" w14:textId="344016C7" w:rsidR="00750792" w:rsidRDefault="00750792" w:rsidP="00750792">
      <w:pPr>
        <w:pStyle w:val="a3"/>
        <w:numPr>
          <w:ilvl w:val="0"/>
          <w:numId w:val="3"/>
        </w:numPr>
        <w:ind w:leftChars="0"/>
      </w:pPr>
      <w:r>
        <w:t xml:space="preserve">&lt;title&gt;: </w:t>
      </w:r>
      <w:r>
        <w:rPr>
          <w:rFonts w:hint="eastAsia"/>
        </w:rPr>
        <w:t>제목</w:t>
      </w:r>
      <w:r>
        <w:t xml:space="preserve">, </w:t>
      </w:r>
      <w:r>
        <w:rPr>
          <w:rFonts w:hint="eastAsia"/>
        </w:rPr>
        <w:t>검색엔진 등</w:t>
      </w:r>
    </w:p>
    <w:p w14:paraId="7FD55C8E" w14:textId="438F1310" w:rsidR="00750792" w:rsidRDefault="00750792" w:rsidP="00750792">
      <w:pPr>
        <w:pStyle w:val="a3"/>
        <w:ind w:leftChars="0" w:left="760"/>
      </w:pPr>
      <w:r>
        <w:rPr>
          <w:noProof/>
        </w:rPr>
        <w:drawing>
          <wp:inline distT="0" distB="0" distL="0" distR="0" wp14:anchorId="62DB2407" wp14:editId="0C020ADF">
            <wp:extent cx="2552700" cy="4667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3ECD" w14:textId="77777777" w:rsidR="00750792" w:rsidRDefault="00750792" w:rsidP="0075079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&lt;m</w:t>
      </w:r>
      <w:r>
        <w:t xml:space="preserve">eta&gt;: </w:t>
      </w:r>
      <w:r>
        <w:rPr>
          <w:rFonts w:hint="eastAsia"/>
        </w:rPr>
        <w:t>입력하는 브라우저와 출력하는 웹 브라우저가 동일하도록</w:t>
      </w:r>
    </w:p>
    <w:p w14:paraId="36C29F13" w14:textId="122DAE6E" w:rsidR="00F10D8E" w:rsidRDefault="00750792" w:rsidP="0075079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웹 브라우저야 우리가 </w:t>
      </w:r>
      <w:r>
        <w:t>‘</w:t>
      </w:r>
      <w:r>
        <w:rPr>
          <w:rFonts w:hint="eastAsia"/>
        </w:rPr>
        <w:t>ut</w:t>
      </w:r>
      <w:r>
        <w:t>f-8’</w:t>
      </w:r>
      <w:r>
        <w:rPr>
          <w:rFonts w:hint="eastAsia"/>
        </w:rPr>
        <w:t xml:space="preserve">로 만들었으니 너도 </w:t>
      </w:r>
      <w:r>
        <w:t>‘utf-8’</w:t>
      </w:r>
      <w:r>
        <w:rPr>
          <w:rFonts w:hint="eastAsia"/>
        </w:rPr>
        <w:t>로 열어라</w:t>
      </w:r>
    </w:p>
    <w:p w14:paraId="63980B33" w14:textId="2D27EFCB" w:rsidR="00DD6455" w:rsidRDefault="00750792" w:rsidP="00DD6455">
      <w:pPr>
        <w:pStyle w:val="a3"/>
        <w:numPr>
          <w:ilvl w:val="0"/>
          <w:numId w:val="4"/>
        </w:numPr>
        <w:ind w:leftChars="0"/>
      </w:pPr>
      <w:r>
        <w:t>Ex) &lt;meta charset=”utf-8”&gt;</w:t>
      </w:r>
    </w:p>
    <w:p w14:paraId="7026FEF5" w14:textId="345A6ECB" w:rsidR="00DD6455" w:rsidRDefault="00DD6455" w:rsidP="00DD6455"/>
    <w:p w14:paraId="18A7186E" w14:textId="26066E13" w:rsidR="00945D12" w:rsidRDefault="00945D12" w:rsidP="00945D1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&lt;</w:t>
      </w:r>
      <w:r>
        <w:t xml:space="preserve">html&gt;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&lt;h</w:t>
      </w:r>
      <w:r>
        <w:t>ead&gt;</w:t>
      </w:r>
      <w:r>
        <w:rPr>
          <w:rFonts w:hint="eastAsia"/>
        </w:rPr>
        <w:t xml:space="preserve">와 </w:t>
      </w:r>
      <w:r>
        <w:t>&lt;body&gt;</w:t>
      </w:r>
      <w:r>
        <w:rPr>
          <w:rFonts w:hint="eastAsia"/>
        </w:rPr>
        <w:t>를 감싸주는 태그</w:t>
      </w:r>
    </w:p>
    <w:p w14:paraId="5FB99329" w14:textId="7A97B4B4" w:rsidR="00945D12" w:rsidRDefault="00945D12" w:rsidP="00945D12">
      <w:pPr>
        <w:pStyle w:val="a3"/>
        <w:ind w:leftChars="0"/>
      </w:pPr>
      <w:r>
        <w:t>Ex)</w:t>
      </w:r>
    </w:p>
    <w:p w14:paraId="28FC4684" w14:textId="72C47180" w:rsidR="00945D12" w:rsidRDefault="00945D12" w:rsidP="00945D12">
      <w:pPr>
        <w:pStyle w:val="a3"/>
        <w:ind w:leftChars="0"/>
      </w:pPr>
      <w:r w:rsidRPr="00945D12">
        <w:rPr>
          <w:rFonts w:hint="eastAsia"/>
          <w:highlight w:val="lightGray"/>
        </w:rPr>
        <w:t>&lt;</w:t>
      </w:r>
      <w:r w:rsidRPr="00945D12">
        <w:rPr>
          <w:highlight w:val="lightGray"/>
        </w:rPr>
        <w:t>!</w:t>
      </w:r>
      <w:r w:rsidRPr="00945D12">
        <w:rPr>
          <w:rFonts w:hint="eastAsia"/>
          <w:highlight w:val="lightGray"/>
        </w:rPr>
        <w:t>d</w:t>
      </w:r>
      <w:r w:rsidRPr="00945D12">
        <w:rPr>
          <w:highlight w:val="lightGray"/>
        </w:rPr>
        <w:t>octype html&gt;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>이 문서의 종류는 h</w:t>
      </w:r>
      <w:r>
        <w:t>tml</w:t>
      </w:r>
      <w:r>
        <w:rPr>
          <w:rFonts w:hint="eastAsia"/>
        </w:rPr>
        <w:t>이다</w:t>
      </w:r>
    </w:p>
    <w:p w14:paraId="613BF481" w14:textId="6D004848" w:rsidR="00945D12" w:rsidRDefault="00945D12" w:rsidP="00945D12">
      <w:pPr>
        <w:pStyle w:val="a3"/>
        <w:ind w:leftChars="0"/>
      </w:pPr>
      <w:r>
        <w:t>&lt;html&gt;</w:t>
      </w:r>
    </w:p>
    <w:p w14:paraId="3EE1E565" w14:textId="20CE09C3" w:rsidR="00945D12" w:rsidRDefault="00945D12" w:rsidP="00945D12">
      <w:pPr>
        <w:pStyle w:val="a3"/>
        <w:ind w:leftChars="0"/>
      </w:pPr>
      <w:r>
        <w:rPr>
          <w:rFonts w:hint="eastAsia"/>
        </w:rPr>
        <w:t>&lt;</w:t>
      </w:r>
      <w:r>
        <w:t>title&gt;</w:t>
      </w:r>
    </w:p>
    <w:p w14:paraId="1B594B8B" w14:textId="2E336524" w:rsidR="00945D12" w:rsidRDefault="00945D12" w:rsidP="00945D12">
      <w:pPr>
        <w:pStyle w:val="a3"/>
        <w:ind w:leftChars="0"/>
      </w:pPr>
      <w:r>
        <w:rPr>
          <w:rFonts w:hint="eastAsia"/>
        </w:rPr>
        <w:t>&lt;</w:t>
      </w:r>
      <w:r>
        <w:t>/title&gt;</w:t>
      </w:r>
    </w:p>
    <w:p w14:paraId="04BBE6DB" w14:textId="370B58A4" w:rsidR="00945D12" w:rsidRDefault="00945D12" w:rsidP="00945D12">
      <w:pPr>
        <w:pStyle w:val="a3"/>
        <w:ind w:leftChars="0"/>
      </w:pPr>
      <w:r>
        <w:rPr>
          <w:rFonts w:hint="eastAsia"/>
        </w:rPr>
        <w:t>&lt;</w:t>
      </w:r>
      <w:r>
        <w:t>body&gt;</w:t>
      </w:r>
    </w:p>
    <w:p w14:paraId="49545BFA" w14:textId="2062DB5E" w:rsidR="00945D12" w:rsidRDefault="00945D12" w:rsidP="00945D12">
      <w:pPr>
        <w:pStyle w:val="a3"/>
        <w:ind w:leftChars="0"/>
      </w:pPr>
      <w:r>
        <w:rPr>
          <w:rFonts w:hint="eastAsia"/>
        </w:rPr>
        <w:t>&lt;</w:t>
      </w:r>
      <w:r>
        <w:t>/body&gt;</w:t>
      </w:r>
    </w:p>
    <w:p w14:paraId="0B86619E" w14:textId="1471D982" w:rsidR="00945D12" w:rsidRDefault="00945D12" w:rsidP="00945D12">
      <w:pPr>
        <w:pStyle w:val="a3"/>
        <w:ind w:leftChars="0"/>
      </w:pPr>
      <w:r>
        <w:rPr>
          <w:rFonts w:hint="eastAsia"/>
        </w:rPr>
        <w:t>&lt;</w:t>
      </w:r>
      <w:r>
        <w:t>/html&gt;</w:t>
      </w:r>
    </w:p>
    <w:p w14:paraId="6EB20679" w14:textId="3EAF3D47" w:rsidR="00013EB3" w:rsidRDefault="00013EB3" w:rsidP="00945D12">
      <w:pPr>
        <w:pStyle w:val="a3"/>
        <w:ind w:leftChars="0"/>
      </w:pPr>
    </w:p>
    <w:p w14:paraId="63CEA73B" w14:textId="09F2657E" w:rsidR="00013EB3" w:rsidRDefault="00013EB3" w:rsidP="00945D12">
      <w:pPr>
        <w:pStyle w:val="a3"/>
        <w:ind w:leftChars="0"/>
      </w:pPr>
    </w:p>
    <w:p w14:paraId="332C4B32" w14:textId="33CC894B" w:rsidR="00013EB3" w:rsidRDefault="00013EB3" w:rsidP="00013EB3">
      <w:pPr>
        <w:pStyle w:val="a3"/>
        <w:numPr>
          <w:ilvl w:val="0"/>
          <w:numId w:val="3"/>
        </w:numPr>
        <w:ind w:leftChars="0"/>
      </w:pPr>
      <w:r>
        <w:lastRenderedPageBreak/>
        <w:t xml:space="preserve">&lt;a&gt;: </w:t>
      </w:r>
      <w:r>
        <w:rPr>
          <w:rFonts w:hint="eastAsia"/>
        </w:rPr>
        <w:t xml:space="preserve">링크 걸기 </w:t>
      </w:r>
    </w:p>
    <w:p w14:paraId="48BBE00E" w14:textId="51C5C015" w:rsidR="00013EB3" w:rsidRDefault="00013EB3" w:rsidP="00013E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&lt;a</w:t>
      </w:r>
      <w:r>
        <w:t xml:space="preserve"> href=”</w:t>
      </w:r>
      <w:r>
        <w:rPr>
          <w:rFonts w:hint="eastAsia"/>
        </w:rPr>
        <w:t>링크주소</w:t>
      </w:r>
      <w:r>
        <w:t xml:space="preserve">”&gt; </w:t>
      </w:r>
      <w:r>
        <w:rPr>
          <w:rFonts w:hint="eastAsia"/>
        </w:rPr>
        <w:t>&lt;/a</w:t>
      </w:r>
      <w:r>
        <w:t xml:space="preserve">&gt; </w:t>
      </w:r>
      <w:r>
        <w:sym w:font="Wingdings" w:char="F0E8"/>
      </w:r>
      <w:r>
        <w:t xml:space="preserve"> hyper</w:t>
      </w:r>
      <w:r>
        <w:rPr>
          <w:rFonts w:hint="eastAsia"/>
        </w:rPr>
        <w:t xml:space="preserve">의 </w:t>
      </w:r>
      <w:r>
        <w:t>h + reference</w:t>
      </w:r>
      <w:r>
        <w:rPr>
          <w:rFonts w:hint="eastAsia"/>
        </w:rPr>
        <w:t xml:space="preserve">의 </w:t>
      </w:r>
      <w:r>
        <w:t>ref = href&gt;</w:t>
      </w:r>
    </w:p>
    <w:p w14:paraId="4CA44551" w14:textId="77777777" w:rsidR="00013EB3" w:rsidRDefault="00013EB3" w:rsidP="00013E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새 탭에서 열리게 하고 싶다면?</w:t>
      </w:r>
      <w:r>
        <w:t xml:space="preserve"> Target=”_blank”</w:t>
      </w:r>
    </w:p>
    <w:p w14:paraId="2A66BF2B" w14:textId="44975D38" w:rsidR="00013EB3" w:rsidRDefault="00013EB3" w:rsidP="00013EB3">
      <w:pPr>
        <w:pStyle w:val="a3"/>
        <w:ind w:leftChars="0" w:left="760"/>
      </w:pPr>
      <w:r>
        <w:sym w:font="Wingdings" w:char="F0E8"/>
      </w:r>
      <w:r>
        <w:t xml:space="preserve"> &lt;a href=”</w:t>
      </w:r>
      <w:r>
        <w:rPr>
          <w:rFonts w:hint="eastAsia"/>
        </w:rPr>
        <w:t>링크주소</w:t>
      </w:r>
      <w:r>
        <w:t xml:space="preserve">” </w:t>
      </w:r>
      <w:r>
        <w:rPr>
          <w:rFonts w:hint="eastAsia"/>
        </w:rPr>
        <w:t>t</w:t>
      </w:r>
      <w:r>
        <w:t>arget=”_black”&gt;</w:t>
      </w:r>
      <w:r>
        <w:rPr>
          <w:rFonts w:hint="eastAsia"/>
        </w:rPr>
        <w:t xml:space="preserve"> </w:t>
      </w:r>
      <w:r>
        <w:t>&lt;/a&gt;</w:t>
      </w:r>
    </w:p>
    <w:p w14:paraId="45DF2391" w14:textId="09FE2D2F" w:rsidR="00013EB3" w:rsidRDefault="00013EB3" w:rsidP="00013EB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링크를 열기 전 무슨 링크인지 알려주고 싶다?</w:t>
      </w:r>
      <w:r>
        <w:t xml:space="preserve"> Title=”</w:t>
      </w:r>
      <w:r>
        <w:rPr>
          <w:rFonts w:hint="eastAsia"/>
        </w:rPr>
        <w:t>넣고싶은타이틀</w:t>
      </w:r>
      <w:r>
        <w:t>”</w:t>
      </w:r>
    </w:p>
    <w:p w14:paraId="33E01D57" w14:textId="6EDC601A" w:rsidR="00013EB3" w:rsidRDefault="00013EB3" w:rsidP="00013EB3">
      <w:pPr>
        <w:pStyle w:val="a3"/>
        <w:ind w:leftChars="0" w:left="760"/>
      </w:pPr>
      <w:r>
        <w:sym w:font="Wingdings" w:char="F0E8"/>
      </w:r>
      <w:r>
        <w:t xml:space="preserve"> &lt;a href=”</w:t>
      </w:r>
      <w:r>
        <w:rPr>
          <w:rFonts w:hint="eastAsia"/>
        </w:rPr>
        <w:t>링크주소</w:t>
      </w:r>
      <w:r>
        <w:t xml:space="preserve">” </w:t>
      </w:r>
      <w:r>
        <w:rPr>
          <w:rFonts w:hint="eastAsia"/>
        </w:rPr>
        <w:t>t</w:t>
      </w:r>
      <w:r>
        <w:t xml:space="preserve">arget=”_black” </w:t>
      </w:r>
      <w:r>
        <w:rPr>
          <w:rFonts w:hint="eastAsia"/>
        </w:rPr>
        <w:t>t</w:t>
      </w:r>
      <w:r>
        <w:t>itle=”</w:t>
      </w:r>
      <w:r>
        <w:rPr>
          <w:rFonts w:hint="eastAsia"/>
        </w:rPr>
        <w:t>넣고싶은타이틀</w:t>
      </w:r>
      <w:r>
        <w:t>”&gt;</w:t>
      </w:r>
      <w:r>
        <w:rPr>
          <w:rFonts w:hint="eastAsia"/>
        </w:rPr>
        <w:t xml:space="preserve"> </w:t>
      </w:r>
      <w:r>
        <w:t>&lt;/a&gt;</w:t>
      </w:r>
    </w:p>
    <w:p w14:paraId="77181DD7" w14:textId="7A74F25D" w:rsidR="00013EB3" w:rsidRDefault="00013EB3" w:rsidP="00013EB3">
      <w:pPr>
        <w:pStyle w:val="a3"/>
        <w:ind w:leftChars="0" w:left="760"/>
      </w:pPr>
    </w:p>
    <w:p w14:paraId="7382DFFB" w14:textId="7ED7864F" w:rsidR="00EF217D" w:rsidRDefault="00EF217D" w:rsidP="00013EB3">
      <w:pPr>
        <w:pStyle w:val="a3"/>
        <w:ind w:leftChars="0" w:left="760"/>
      </w:pPr>
    </w:p>
    <w:p w14:paraId="2D4874B8" w14:textId="4E935B6A" w:rsidR="00EF217D" w:rsidRDefault="00EF217D" w:rsidP="00013EB3">
      <w:pPr>
        <w:pStyle w:val="a3"/>
        <w:ind w:leftChars="0" w:left="760"/>
      </w:pPr>
      <w:r>
        <w:rPr>
          <w:noProof/>
        </w:rPr>
        <w:drawing>
          <wp:inline distT="0" distB="0" distL="0" distR="0" wp14:anchorId="0626E14E" wp14:editId="4787A08C">
            <wp:extent cx="5731510" cy="281114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F8BC" w14:textId="58F6B7D4" w:rsidR="00EF217D" w:rsidRDefault="00EF217D" w:rsidP="00013EB3">
      <w:pPr>
        <w:pStyle w:val="a3"/>
        <w:ind w:leftChars="0" w:left="760"/>
      </w:pPr>
    </w:p>
    <w:p w14:paraId="0BF727F2" w14:textId="6DE6F255" w:rsidR="001F34E3" w:rsidRDefault="001F34E3" w:rsidP="001F34E3">
      <w:pPr>
        <w:pStyle w:val="a3"/>
        <w:numPr>
          <w:ilvl w:val="0"/>
          <w:numId w:val="2"/>
        </w:numPr>
        <w:ind w:leftChars="0"/>
      </w:pPr>
      <w:r>
        <w:t xml:space="preserve">Hosting </w:t>
      </w:r>
      <w:r>
        <w:rPr>
          <w:rFonts w:hint="eastAsia"/>
        </w:rPr>
        <w:t>사이트</w:t>
      </w:r>
    </w:p>
    <w:p w14:paraId="4FEBAA9A" w14:textId="08B4ABED" w:rsidR="001F34E3" w:rsidRDefault="001F34E3" w:rsidP="001F34E3">
      <w:pPr>
        <w:ind w:left="400"/>
      </w:pPr>
      <w:r>
        <w:rPr>
          <w:noProof/>
        </w:rPr>
        <w:drawing>
          <wp:inline distT="0" distB="0" distL="0" distR="0" wp14:anchorId="28B05525" wp14:editId="29F8CEAD">
            <wp:extent cx="2200574" cy="164592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273" cy="16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5BF9" w14:textId="71B90DC3" w:rsidR="00A87EE9" w:rsidRDefault="00A87EE9" w:rsidP="001F34E3">
      <w:pPr>
        <w:ind w:left="400"/>
      </w:pPr>
    </w:p>
    <w:p w14:paraId="6351D56B" w14:textId="1CC50DF2" w:rsidR="00A87EE9" w:rsidRDefault="00A87EE9" w:rsidP="00A87E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서버</w:t>
      </w:r>
    </w:p>
    <w:p w14:paraId="4EB4BA81" w14:textId="52C0BE37" w:rsidR="00A87EE9" w:rsidRDefault="00A87EE9" w:rsidP="00A87E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종류</w:t>
      </w:r>
    </w:p>
    <w:p w14:paraId="474E16C7" w14:textId="65A70EA4" w:rsidR="00A87EE9" w:rsidRDefault="00A87EE9" w:rsidP="00A87EE9">
      <w:pPr>
        <w:ind w:left="400"/>
      </w:pPr>
      <w:r>
        <w:rPr>
          <w:noProof/>
        </w:rPr>
        <w:drawing>
          <wp:inline distT="0" distB="0" distL="0" distR="0" wp14:anchorId="462D8496" wp14:editId="361B295D">
            <wp:extent cx="1177747" cy="116804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1006" cy="118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8EF5" w14:textId="4326DE00" w:rsidR="00A87EE9" w:rsidRDefault="00A87EE9" w:rsidP="00A87EE9">
      <w:pPr>
        <w:ind w:left="400"/>
      </w:pPr>
      <w:r>
        <w:rPr>
          <w:noProof/>
        </w:rPr>
        <w:drawing>
          <wp:inline distT="0" distB="0" distL="0" distR="0" wp14:anchorId="451F9113" wp14:editId="64D84AA0">
            <wp:extent cx="5731510" cy="12344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E58" w14:textId="0431C55C" w:rsidR="00A87EE9" w:rsidRDefault="00A87EE9" w:rsidP="00A87EE9">
      <w:pPr>
        <w:ind w:left="400"/>
      </w:pPr>
    </w:p>
    <w:p w14:paraId="046D06B5" w14:textId="77777777" w:rsidR="00A87EE9" w:rsidRDefault="00A87EE9" w:rsidP="00A87EE9">
      <w:pPr>
        <w:ind w:left="400"/>
      </w:pPr>
    </w:p>
    <w:sectPr w:rsidR="00A87E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05909"/>
    <w:multiLevelType w:val="hybridMultilevel"/>
    <w:tmpl w:val="CF0EDF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84045E"/>
    <w:multiLevelType w:val="hybridMultilevel"/>
    <w:tmpl w:val="AADC272A"/>
    <w:lvl w:ilvl="0" w:tplc="8D9AD09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B907A9"/>
    <w:multiLevelType w:val="hybridMultilevel"/>
    <w:tmpl w:val="FC780D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B565B8"/>
    <w:multiLevelType w:val="hybridMultilevel"/>
    <w:tmpl w:val="AAE822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A270BA"/>
    <w:multiLevelType w:val="hybridMultilevel"/>
    <w:tmpl w:val="1D18A7B2"/>
    <w:lvl w:ilvl="0" w:tplc="A8766A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C9B1814"/>
    <w:multiLevelType w:val="hybridMultilevel"/>
    <w:tmpl w:val="007CF1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A5"/>
    <w:rsid w:val="00013EB3"/>
    <w:rsid w:val="000E5822"/>
    <w:rsid w:val="00122C75"/>
    <w:rsid w:val="001F34E3"/>
    <w:rsid w:val="002E2E84"/>
    <w:rsid w:val="002E4E9E"/>
    <w:rsid w:val="005372BF"/>
    <w:rsid w:val="0057360A"/>
    <w:rsid w:val="006719BF"/>
    <w:rsid w:val="00750792"/>
    <w:rsid w:val="00790C08"/>
    <w:rsid w:val="00945D12"/>
    <w:rsid w:val="00973034"/>
    <w:rsid w:val="009C69E7"/>
    <w:rsid w:val="00A211A5"/>
    <w:rsid w:val="00A87EE9"/>
    <w:rsid w:val="00DD6455"/>
    <w:rsid w:val="00E846E9"/>
    <w:rsid w:val="00ED1065"/>
    <w:rsid w:val="00EF217D"/>
    <w:rsid w:val="00F10D8E"/>
    <w:rsid w:val="00F8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BBE9"/>
  <w15:chartTrackingRefBased/>
  <w15:docId w15:val="{50D387F7-D7A4-41AA-ADF9-24A9D434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6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FDF2-9C72-4E54-9029-EAB5074F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기쁨</dc:creator>
  <cp:keywords/>
  <dc:description/>
  <cp:lastModifiedBy>기쁨</cp:lastModifiedBy>
  <cp:revision>16</cp:revision>
  <dcterms:created xsi:type="dcterms:W3CDTF">2021-01-05T16:06:00Z</dcterms:created>
  <dcterms:modified xsi:type="dcterms:W3CDTF">2021-01-17T15:15:00Z</dcterms:modified>
</cp:coreProperties>
</file>